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5CA1" w14:textId="5198A40A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>вательной</w:t>
      </w:r>
      <w:r w:rsidR="008C0816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ятельности в </w:t>
      </w:r>
      <w:r w:rsidR="00B30650">
        <w:rPr>
          <w:rFonts w:ascii="Times New Roman CYR" w:hAnsi="Times New Roman CYR" w:cs="Times New Roman CYR"/>
          <w:b/>
          <w:bCs/>
          <w:sz w:val="36"/>
          <w:szCs w:val="36"/>
        </w:rPr>
        <w:t>подготовительной к школе</w:t>
      </w: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 xml:space="preserve"> групп</w:t>
      </w:r>
      <w:r w:rsidR="00B30650">
        <w:rPr>
          <w:rFonts w:ascii="Times New Roman CYR" w:hAnsi="Times New Roman CYR" w:cs="Times New Roman CYR"/>
          <w:b/>
          <w:bCs/>
          <w:sz w:val="36"/>
          <w:szCs w:val="36"/>
        </w:rPr>
        <w:t>ы</w:t>
      </w:r>
    </w:p>
    <w:p w14:paraId="2C0F8DF7" w14:textId="79FEBD88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5E018D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B30650">
        <w:rPr>
          <w:rFonts w:ascii="Times New Roman CYR" w:hAnsi="Times New Roman CYR" w:cs="Times New Roman CYR"/>
          <w:sz w:val="36"/>
          <w:szCs w:val="36"/>
        </w:rPr>
        <w:t>День рожд</w:t>
      </w:r>
      <w:r w:rsidR="00893812">
        <w:rPr>
          <w:rFonts w:ascii="Times New Roman CYR" w:hAnsi="Times New Roman CYR" w:cs="Times New Roman CYR"/>
          <w:sz w:val="36"/>
          <w:szCs w:val="36"/>
        </w:rPr>
        <w:t>ения Деда Мороза</w:t>
      </w:r>
      <w:r w:rsidRPr="005E018D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77777777" w:rsidR="005A313D" w:rsidRPr="005E018D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Автор</w:t>
      </w:r>
      <w:r w:rsidR="005A313D" w:rsidRPr="005E018D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412F82B1" w:rsidR="005A313D" w:rsidRPr="000219A3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Воспитатель</w:t>
      </w:r>
      <w:r w:rsidR="000219A3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893812">
        <w:rPr>
          <w:rFonts w:ascii="Times New Roman CYR" w:hAnsi="Times New Roman CYR" w:cs="Times New Roman CYR"/>
          <w:sz w:val="36"/>
          <w:szCs w:val="36"/>
          <w:lang w:val="en-US"/>
        </w:rPr>
        <w:t>I</w:t>
      </w:r>
      <w:r w:rsidR="00893812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0219A3">
        <w:rPr>
          <w:rFonts w:ascii="Times New Roman CYR" w:hAnsi="Times New Roman CYR" w:cs="Times New Roman CYR"/>
          <w:sz w:val="36"/>
          <w:szCs w:val="36"/>
        </w:rPr>
        <w:t>квалификационной категории</w:t>
      </w:r>
    </w:p>
    <w:p w14:paraId="525996A7" w14:textId="77777777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0E46979B" w:rsidR="005A313D" w:rsidRPr="005E018D" w:rsidRDefault="00E42BE7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proofErr w:type="spellStart"/>
      <w:r>
        <w:rPr>
          <w:rFonts w:ascii="Times New Roman CYR" w:hAnsi="Times New Roman CYR" w:cs="Times New Roman CYR"/>
          <w:sz w:val="36"/>
          <w:szCs w:val="36"/>
        </w:rPr>
        <w:t>Компанеец</w:t>
      </w:r>
      <w:proofErr w:type="spellEnd"/>
      <w:r>
        <w:rPr>
          <w:rFonts w:ascii="Times New Roman CYR" w:hAnsi="Times New Roman CYR" w:cs="Times New Roman CYR"/>
          <w:sz w:val="36"/>
          <w:szCs w:val="36"/>
        </w:rPr>
        <w:t xml:space="preserve"> Ирина Владимировна</w:t>
      </w:r>
    </w:p>
    <w:p w14:paraId="4FB8760F" w14:textId="08F90505" w:rsidR="005A313D" w:rsidRPr="00F8448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E42BE7">
        <w:rPr>
          <w:rFonts w:ascii="Times New Roman CYR" w:hAnsi="Times New Roman CYR" w:cs="Times New Roman CYR"/>
          <w:sz w:val="32"/>
          <w:szCs w:val="32"/>
        </w:rPr>
        <w:t>социально-коммуникативное развитие</w:t>
      </w:r>
      <w:r w:rsidR="00635268">
        <w:rPr>
          <w:rFonts w:ascii="Times New Roman CYR" w:hAnsi="Times New Roman CYR" w:cs="Times New Roman CYR"/>
          <w:sz w:val="32"/>
          <w:szCs w:val="32"/>
        </w:rPr>
        <w:t>, художественно-эстетическое.</w:t>
      </w:r>
    </w:p>
    <w:p w14:paraId="1B5D6A57" w14:textId="1BD4E323" w:rsidR="00DF2FF9" w:rsidRPr="00DF2FF9" w:rsidRDefault="00A70BDC" w:rsidP="00DF2FF9">
      <w:pPr>
        <w:rPr>
          <w:rFonts w:ascii="Times New Roman" w:eastAsia="Times New Roman" w:hAnsi="Times New Roman" w:cs="Times New Roman"/>
          <w:sz w:val="20"/>
          <w:szCs w:val="20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Pr="00F84487">
        <w:rPr>
          <w:rFonts w:ascii="Times New Roman CYR" w:hAnsi="Times New Roman CYR" w:cs="Times New Roman CYR"/>
          <w:sz w:val="32"/>
          <w:szCs w:val="32"/>
        </w:rPr>
        <w:t>:</w:t>
      </w:r>
      <w:r w:rsidR="00DF2FF9" w:rsidRPr="00DF2FF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DF2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812" w:rsidRPr="00893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раздником День рождения Деда Мороза, с его историей возникновения, традициями</w:t>
      </w:r>
      <w:r w:rsidR="004D7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893812" w:rsidRPr="00893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ь представления детям о том, где живет Дед Мороз</w:t>
      </w:r>
      <w:r w:rsidR="004D7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893812" w:rsidRPr="00893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равить Деда Мороза с праздником.</w:t>
      </w:r>
    </w:p>
    <w:p w14:paraId="7295F88F" w14:textId="1625B10F" w:rsidR="001D738D" w:rsidRDefault="00DD71C5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sz w:val="32"/>
          <w:szCs w:val="32"/>
        </w:rPr>
        <w:t>.</w:t>
      </w:r>
    </w:p>
    <w:p w14:paraId="7E6D815A" w14:textId="3C4A9A67" w:rsidR="001D738D" w:rsidRPr="00F84487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ННОД: </w:t>
      </w:r>
      <w:r w:rsidR="00BF7473" w:rsidRPr="00F84487">
        <w:rPr>
          <w:rFonts w:ascii="Times New Roman CYR" w:hAnsi="Times New Roman CYR" w:cs="Times New Roman CYR"/>
          <w:sz w:val="32"/>
          <w:szCs w:val="32"/>
        </w:rPr>
        <w:t xml:space="preserve">мотивационный этап, основной и рефлексивный этап </w:t>
      </w:r>
      <w:r w:rsidR="00E0038B" w:rsidRPr="00F84487">
        <w:rPr>
          <w:rFonts w:ascii="Times New Roman CYR" w:hAnsi="Times New Roman CYR" w:cs="Times New Roman CYR"/>
          <w:sz w:val="32"/>
          <w:szCs w:val="32"/>
        </w:rPr>
        <w:t>проходит</w:t>
      </w:r>
      <w:r w:rsidR="0022579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25790" w:rsidRPr="00F84487">
        <w:rPr>
          <w:rFonts w:ascii="Times New Roman CYR" w:hAnsi="Times New Roman CYR" w:cs="Times New Roman CYR"/>
          <w:sz w:val="32"/>
          <w:szCs w:val="32"/>
        </w:rPr>
        <w:t>в группе</w:t>
      </w:r>
      <w:r w:rsidR="00753058">
        <w:rPr>
          <w:rFonts w:ascii="Times New Roman CYR" w:hAnsi="Times New Roman CYR" w:cs="Times New Roman CYR"/>
          <w:sz w:val="32"/>
          <w:szCs w:val="32"/>
        </w:rPr>
        <w:t>;</w:t>
      </w:r>
      <w:r w:rsidR="00E42BE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893812">
        <w:rPr>
          <w:rFonts w:ascii="Times New Roman CYR" w:hAnsi="Times New Roman CYR" w:cs="Times New Roman CYR"/>
          <w:sz w:val="32"/>
          <w:szCs w:val="32"/>
        </w:rPr>
        <w:t>презентация</w:t>
      </w:r>
      <w:r w:rsidR="00E0038B" w:rsidRPr="00A40E18">
        <w:rPr>
          <w:rFonts w:ascii="Times New Roman CYR" w:hAnsi="Times New Roman CYR" w:cs="Times New Roman CYR"/>
          <w:sz w:val="32"/>
          <w:szCs w:val="32"/>
        </w:rPr>
        <w:t>,</w:t>
      </w:r>
      <w:r w:rsidR="00234751">
        <w:rPr>
          <w:rFonts w:ascii="Times New Roman CYR" w:hAnsi="Times New Roman CYR" w:cs="Times New Roman CYR"/>
          <w:sz w:val="32"/>
          <w:szCs w:val="32"/>
        </w:rPr>
        <w:t xml:space="preserve"> проектор,</w:t>
      </w:r>
      <w:r w:rsidR="00E42BE7">
        <w:rPr>
          <w:rFonts w:ascii="Times New Roman CYR" w:hAnsi="Times New Roman CYR" w:cs="Times New Roman CYR"/>
          <w:sz w:val="32"/>
          <w:szCs w:val="32"/>
        </w:rPr>
        <w:t xml:space="preserve"> музыка</w:t>
      </w:r>
      <w:r w:rsidR="00893812">
        <w:rPr>
          <w:rFonts w:ascii="Times New Roman CYR" w:hAnsi="Times New Roman CYR" w:cs="Times New Roman CYR"/>
          <w:sz w:val="32"/>
          <w:szCs w:val="32"/>
        </w:rPr>
        <w:t>,</w:t>
      </w:r>
      <w:r w:rsidR="00234751">
        <w:rPr>
          <w:rFonts w:ascii="Times New Roman CYR" w:hAnsi="Times New Roman CYR" w:cs="Times New Roman CYR"/>
          <w:sz w:val="32"/>
          <w:szCs w:val="32"/>
        </w:rPr>
        <w:t xml:space="preserve"> магнитофон,</w:t>
      </w:r>
      <w:r w:rsidR="00893812">
        <w:rPr>
          <w:rFonts w:ascii="Times New Roman CYR" w:hAnsi="Times New Roman CYR" w:cs="Times New Roman CYR"/>
          <w:sz w:val="32"/>
          <w:szCs w:val="32"/>
        </w:rPr>
        <w:t xml:space="preserve"> белая</w:t>
      </w:r>
      <w:r w:rsidR="00234751">
        <w:rPr>
          <w:rFonts w:ascii="Times New Roman CYR" w:hAnsi="Times New Roman CYR" w:cs="Times New Roman CYR"/>
          <w:sz w:val="32"/>
          <w:szCs w:val="32"/>
        </w:rPr>
        <w:t xml:space="preserve"> и цветная</w:t>
      </w:r>
      <w:r w:rsidR="00893812">
        <w:rPr>
          <w:rFonts w:ascii="Times New Roman CYR" w:hAnsi="Times New Roman CYR" w:cs="Times New Roman CYR"/>
          <w:sz w:val="32"/>
          <w:szCs w:val="32"/>
        </w:rPr>
        <w:t xml:space="preserve"> бумага</w:t>
      </w:r>
      <w:r w:rsidR="00234751">
        <w:rPr>
          <w:rFonts w:ascii="Times New Roman CYR" w:hAnsi="Times New Roman CYR" w:cs="Times New Roman CYR"/>
          <w:sz w:val="32"/>
          <w:szCs w:val="32"/>
        </w:rPr>
        <w:t xml:space="preserve">, ножницы, клей, </w:t>
      </w:r>
      <w:r w:rsidR="00515DC5">
        <w:rPr>
          <w:rFonts w:ascii="Times New Roman CYR" w:hAnsi="Times New Roman CYR" w:cs="Times New Roman CYR"/>
          <w:sz w:val="32"/>
          <w:szCs w:val="32"/>
        </w:rPr>
        <w:t xml:space="preserve">снежки из ваты, </w:t>
      </w:r>
      <w:r w:rsidR="00234751">
        <w:rPr>
          <w:rFonts w:ascii="Times New Roman CYR" w:hAnsi="Times New Roman CYR" w:cs="Times New Roman CYR"/>
          <w:sz w:val="32"/>
          <w:szCs w:val="32"/>
        </w:rPr>
        <w:t xml:space="preserve">сказка Мороз Иванович. </w:t>
      </w:r>
      <w:r w:rsidR="00AA4876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14:paraId="60798F25" w14:textId="25805929" w:rsidR="000E4E99" w:rsidRDefault="001D738D" w:rsidP="0023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3B5449">
        <w:rPr>
          <w:rFonts w:ascii="Times New Roman CYR" w:hAnsi="Times New Roman CYR" w:cs="Times New Roman CYR"/>
          <w:sz w:val="32"/>
          <w:szCs w:val="32"/>
        </w:rPr>
        <w:t xml:space="preserve">дети имеют представление о признанной дате рождения Деда Мороза, о Великом Устюге как официальной родине зимнего волшебника, символа Нового года, его резиденции и вотчине. Имеют представление с образами </w:t>
      </w:r>
      <w:r w:rsidR="000E62A1">
        <w:rPr>
          <w:rFonts w:ascii="Times New Roman CYR" w:hAnsi="Times New Roman CYR" w:cs="Times New Roman CYR"/>
          <w:sz w:val="32"/>
          <w:szCs w:val="32"/>
        </w:rPr>
        <w:t>Дедов Морозов в других странах. У детей появляется желание поздравить доброго волшебника, написать ему письмо, сделать подарок.</w:t>
      </w:r>
    </w:p>
    <w:p w14:paraId="5B9A4229" w14:textId="77777777" w:rsidR="008C0816" w:rsidRPr="00F84487" w:rsidRDefault="008C0816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14:paraId="32756804" w14:textId="77777777" w:rsidR="00197E7E" w:rsidRPr="0027146E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12249B4A" w14:textId="47E95335" w:rsidR="001C28D1" w:rsidRDefault="001C28D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D2A05DF" w14:textId="30303240" w:rsidR="000E62A1" w:rsidRDefault="000E62A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4048CDA" w14:textId="7D9C6B99" w:rsidR="000E62A1" w:rsidRDefault="000E62A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4D8B5B4" w14:textId="77777777" w:rsidR="000E62A1" w:rsidRDefault="000E62A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1662FEA" w14:textId="77777777" w:rsidR="001C28D1" w:rsidRDefault="001C28D1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D2438AB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4DD09053" w:rsidR="001F00BA" w:rsidRPr="00FE7070" w:rsidRDefault="001F00BA" w:rsidP="008C08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</w:t>
            </w:r>
            <w:r w:rsidR="008C08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моциональную сферу детей дошкольного возра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9CDA9" w14:textId="58EF3B1D" w:rsidR="001C667C" w:rsidRPr="004D7FAA" w:rsidRDefault="001C667C" w:rsidP="001C667C">
            <w:pPr>
              <w:pStyle w:val="c2"/>
              <w:spacing w:before="0" w:beforeAutospacing="0" w:after="0" w:afterAutospacing="0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1C667C">
              <w:rPr>
                <w:rFonts w:eastAsia="Times New Roman"/>
                <w:b/>
                <w:sz w:val="24"/>
                <w:szCs w:val="24"/>
              </w:rPr>
              <w:t>Воспитатель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: </w:t>
            </w:r>
            <w:r w:rsidR="000E62A1" w:rsidRPr="004D7FAA">
              <w:rPr>
                <w:rFonts w:eastAsia="Times New Roman"/>
                <w:bCs/>
                <w:sz w:val="28"/>
                <w:szCs w:val="28"/>
              </w:rPr>
              <w:t>Ребята, а вы любите отмечать праздники? А какой праздник у вас самый любимый?</w:t>
            </w:r>
          </w:p>
          <w:p w14:paraId="53E3997F" w14:textId="7D0701FD" w:rsidR="001C667C" w:rsidRDefault="001C667C" w:rsidP="001C667C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67C">
              <w:rPr>
                <w:rStyle w:val="c0"/>
                <w:b/>
                <w:color w:val="000000"/>
                <w:sz w:val="28"/>
                <w:szCs w:val="28"/>
              </w:rPr>
              <w:t>Дети:</w:t>
            </w:r>
            <w:r w:rsidR="008C081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4D7FAA">
              <w:rPr>
                <w:rStyle w:val="c0"/>
                <w:color w:val="000000"/>
                <w:sz w:val="28"/>
                <w:szCs w:val="28"/>
              </w:rPr>
              <w:t>ответы детей</w:t>
            </w:r>
          </w:p>
          <w:p w14:paraId="3D4E0C92" w14:textId="2F7935C6" w:rsidR="001C667C" w:rsidRPr="000E62A1" w:rsidRDefault="001C667C" w:rsidP="001C667C">
            <w:pPr>
              <w:pStyle w:val="c2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99"/>
                <w:sz w:val="28"/>
                <w:szCs w:val="28"/>
              </w:rPr>
              <w:t>-</w:t>
            </w:r>
            <w:r>
              <w:rPr>
                <w:rStyle w:val="apple-converted-space"/>
                <w:b/>
                <w:bCs/>
                <w:color w:val="000099"/>
                <w:sz w:val="28"/>
                <w:szCs w:val="28"/>
              </w:rPr>
              <w:t> </w:t>
            </w:r>
            <w:r w:rsidR="000E62A1" w:rsidRPr="000E62A1">
              <w:rPr>
                <w:rStyle w:val="apple-converted-space"/>
                <w:sz w:val="28"/>
                <w:szCs w:val="28"/>
              </w:rPr>
              <w:t>О каком празднике эта загадка?</w:t>
            </w:r>
          </w:p>
          <w:p w14:paraId="425C12D3" w14:textId="77777777" w:rsidR="000E62A1" w:rsidRDefault="001C667C" w:rsidP="000E62A1">
            <w:pPr>
              <w:pStyle w:val="c2"/>
              <w:spacing w:after="0"/>
              <w:rPr>
                <w:rStyle w:val="apple-converted-space"/>
                <w:b/>
                <w:bCs/>
                <w:color w:val="000099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99"/>
                <w:sz w:val="28"/>
                <w:szCs w:val="28"/>
              </w:rPr>
              <w:t>-</w:t>
            </w:r>
            <w:r>
              <w:rPr>
                <w:rStyle w:val="apple-converted-space"/>
                <w:b/>
                <w:bCs/>
                <w:color w:val="000099"/>
                <w:sz w:val="28"/>
                <w:szCs w:val="28"/>
              </w:rPr>
              <w:t> </w:t>
            </w:r>
            <w:r w:rsidR="000E62A1" w:rsidRPr="000E62A1">
              <w:rPr>
                <w:rStyle w:val="apple-converted-space"/>
                <w:sz w:val="28"/>
                <w:szCs w:val="28"/>
              </w:rPr>
              <w:t>Всех желаний исполненье –Классный праздник</w:t>
            </w:r>
            <w:r w:rsidR="000E62A1">
              <w:rPr>
                <w:rStyle w:val="apple-converted-space"/>
                <w:b/>
                <w:bCs/>
                <w:color w:val="000099"/>
                <w:sz w:val="28"/>
                <w:szCs w:val="28"/>
              </w:rPr>
              <w:t>….</w:t>
            </w:r>
          </w:p>
          <w:p w14:paraId="781DE055" w14:textId="4E1CB819" w:rsidR="000E62A1" w:rsidRPr="000E62A1" w:rsidRDefault="000E62A1" w:rsidP="000E62A1">
            <w:pPr>
              <w:pStyle w:val="c2"/>
              <w:spacing w:after="0"/>
              <w:rPr>
                <w:b/>
                <w:bCs/>
                <w:color w:val="000099"/>
                <w:sz w:val="28"/>
                <w:szCs w:val="28"/>
              </w:rPr>
            </w:pPr>
            <w:r w:rsidRPr="000E62A1">
              <w:rPr>
                <w:rStyle w:val="apple-converted-space"/>
                <w:sz w:val="28"/>
                <w:szCs w:val="28"/>
              </w:rPr>
              <w:t>Дети : день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114E1984" w:rsidR="001F00BA" w:rsidRDefault="00A70BD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14:paraId="14B652C6" w14:textId="77777777" w:rsidR="006B3DD2" w:rsidRPr="0027146E" w:rsidRDefault="006B3DD2" w:rsidP="005E70D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2C1A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BCBC15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45C63CC" w14:textId="3E3FAA7F" w:rsidR="00384B65" w:rsidRPr="0027146E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седа</w:t>
            </w:r>
          </w:p>
          <w:p w14:paraId="1A476B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22A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E7AB7D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4EA97D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D0789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AFE08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454513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77E648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CA4614" w14:textId="77777777"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EF32A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76EBC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4063ED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462FC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16543B1" w14:textId="776D7C1F" w:rsidR="001F00BA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Основная часть (содержательный, деятельностный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14:paraId="62F1F59F" w14:textId="77777777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713347" w:rsidRPr="00713347" w14:paraId="516BB717" w14:textId="77777777" w:rsidTr="00A40E18">
        <w:trPr>
          <w:trHeight w:val="703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768CA05" w14:textId="77777777"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A11739F" w14:textId="7C359F30" w:rsidR="001C2B9F" w:rsidRDefault="001C2B9F" w:rsidP="001C2B9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6E">
              <w:rPr>
                <w:rFonts w:ascii="Times New Roman" w:hAnsi="Times New Roman"/>
                <w:sz w:val="24"/>
                <w:szCs w:val="28"/>
              </w:rPr>
              <w:t xml:space="preserve">Формировать </w:t>
            </w:r>
            <w:r w:rsidR="002E10C4">
              <w:rPr>
                <w:rFonts w:ascii="Times New Roman" w:hAnsi="Times New Roman"/>
                <w:sz w:val="24"/>
                <w:szCs w:val="28"/>
              </w:rPr>
              <w:t>готовность к совместной деятельности, стимулировать к проявлению инициативы и самостоятельности</w:t>
            </w:r>
          </w:p>
          <w:p w14:paraId="0A8D9875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51E7BC5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D7F2868" w14:textId="77777777" w:rsidR="005774A6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CC8F8E4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50114F3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8D8B1E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21EB366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ED51E0E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0EEDC4C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68627F4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3B7750A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011B95B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3009ECB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9D89735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52D8E57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FBA8162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1028E61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A1CE9CB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241E052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4477FE2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601CFA1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8714C1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F33EB9B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5E27BB1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CAFFBCF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65C0B1E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234C59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934D2FE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A8F19E3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EE0FB79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81C1AE9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9414133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76F123A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B1B069A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6D8F905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CD5FBB2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825D56C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797085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3DE6173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54D6F63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6B71768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909E6F2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BED968D" w14:textId="77777777"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4B56162" w14:textId="77777777" w:rsidR="005559E3" w:rsidRPr="0027146E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BECD4CC" w14:textId="77777777" w:rsidR="00380B8E" w:rsidRDefault="00380B8E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7AC6CE1" w14:textId="77777777" w:rsidR="00380B8E" w:rsidRDefault="00380B8E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6E4E426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6116B08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43FB08" w14:textId="77777777"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C0235AD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0A89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F7B3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3DE8" w14:textId="77777777" w:rsidR="005D00C8" w:rsidRPr="0027146E" w:rsidRDefault="005D00C8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CC9BF" w14:textId="77777777" w:rsidR="005774A6" w:rsidRPr="00B1029C" w:rsidRDefault="005774A6" w:rsidP="00B1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5D68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4164" w14:textId="77777777" w:rsidR="005774A6" w:rsidRPr="0027146E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4E4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C9EC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366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EFAE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B841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91D8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EB9A" w14:textId="77777777" w:rsidR="003F31D3" w:rsidRPr="0027146E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4E83" w14:textId="77777777" w:rsidR="00FD02B2" w:rsidRDefault="00FD02B2" w:rsidP="00CC0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BF2D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F830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3749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A9F0" w14:textId="77777777" w:rsidR="00F87B2E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9C1" w14:textId="0A909937" w:rsidR="00B07BF1" w:rsidRP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254055B" w14:textId="77777777" w:rsidR="005774A6" w:rsidRPr="0027146E" w:rsidRDefault="005774A6" w:rsidP="00074A2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9756017" w14:textId="66CFB368" w:rsidR="001C667C" w:rsidRPr="001C667C" w:rsidRDefault="001C667C" w:rsidP="001C667C">
            <w:pPr>
              <w:spacing w:after="0" w:line="240" w:lineRule="auto"/>
              <w:rPr>
                <w:rFonts w:ascii="Calibri" w:eastAsiaTheme="minorHAnsi" w:hAnsi="Calibri" w:cs="Times New Roman"/>
                <w:color w:val="000000"/>
              </w:rPr>
            </w:pPr>
          </w:p>
          <w:p w14:paraId="460FEEC9" w14:textId="77777777" w:rsidR="00C41F77" w:rsidRPr="00C41F77" w:rsidRDefault="00802A84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 xml:space="preserve">- </w:t>
            </w:r>
            <w:r w:rsidR="00C41F77" w:rsidRPr="00C41F77"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Действительно, у каждого человека есть день рождения. И сегодня 18 ноября день рождения у самого любимого вами дедушки.</w:t>
            </w:r>
          </w:p>
          <w:p w14:paraId="6C4864BE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</w:p>
          <w:p w14:paraId="304DB10E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 w:rsidRPr="00C41F77"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Самый добрый в мире дед</w:t>
            </w:r>
          </w:p>
          <w:p w14:paraId="2F8E2C72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</w:p>
          <w:p w14:paraId="7C4BDA64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 w:rsidRPr="00C41F77"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В шубу - валенки одет;</w:t>
            </w:r>
          </w:p>
          <w:p w14:paraId="05062B63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</w:p>
          <w:p w14:paraId="58BB2E95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 w:rsidRPr="00C41F77"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Бородой седой зарос</w:t>
            </w:r>
          </w:p>
          <w:p w14:paraId="1FF6FE1F" w14:textId="77777777" w:rsidR="00C41F77" w:rsidRP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</w:p>
          <w:p w14:paraId="6979A4B6" w14:textId="2D912B43" w:rsidR="00E808BF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 w:rsidRPr="00C41F77"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lastRenderedPageBreak/>
              <w:t>Наш любимый</w:t>
            </w:r>
            <w:r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…</w:t>
            </w:r>
          </w:p>
          <w:p w14:paraId="3535771E" w14:textId="3AF14004" w:rsidR="00C41F77" w:rsidRDefault="00C41F77" w:rsidP="00C41F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2D2A2A"/>
                <w:sz w:val="28"/>
                <w:szCs w:val="28"/>
              </w:rPr>
              <w:t>Дети: Дед Мороз</w:t>
            </w:r>
          </w:p>
          <w:p w14:paraId="2577677A" w14:textId="77777777" w:rsidR="00C41F77" w:rsidRDefault="00C41F77" w:rsidP="00E003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C5E5ED5" w14:textId="6E7BFBCA" w:rsidR="005774A6" w:rsidRPr="00C41F77" w:rsidRDefault="00C41F77" w:rsidP="00E003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F77">
              <w:rPr>
                <w:rFonts w:ascii="Times New Roman" w:hAnsi="Times New Roman"/>
                <w:sz w:val="28"/>
                <w:szCs w:val="28"/>
              </w:rPr>
              <w:t>Появляется слайд №1.</w:t>
            </w:r>
          </w:p>
          <w:p w14:paraId="4E8D6B11" w14:textId="77777777" w:rsidR="00C41F77" w:rsidRDefault="00C41F77" w:rsidP="00292C25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Воспитатель: Ребята, а вы знаете где он живет ?</w:t>
            </w:r>
          </w:p>
          <w:p w14:paraId="22EE3AD5" w14:textId="77777777" w:rsidR="00C41F77" w:rsidRDefault="00C41F77" w:rsidP="00292C25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 xml:space="preserve">(Ответы детей) </w:t>
            </w:r>
          </w:p>
          <w:p w14:paraId="1C3AACA8" w14:textId="77777777" w:rsidR="00C41F77" w:rsidRDefault="00C41F77" w:rsidP="00292C25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Родиной деда Мороза считается город Великий Устюг. Там в тереме живёт дедушка Мороз. Хотите увидеть как выглядит этот терем?</w:t>
            </w:r>
          </w:p>
          <w:p w14:paraId="5881F110" w14:textId="77777777" w:rsidR="005774A6" w:rsidRDefault="00C41F77" w:rsidP="00292C25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и: </w:t>
            </w: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Да</w:t>
            </w:r>
          </w:p>
          <w:p w14:paraId="352D1D62" w14:textId="77777777" w:rsidR="00C41F77" w:rsidRPr="00C41F77" w:rsidRDefault="00C41F77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Садитесь на стульчики и смотрите внимательно.(Видео на экране)</w:t>
            </w:r>
          </w:p>
          <w:p w14:paraId="1ECD10DF" w14:textId="77777777" w:rsidR="00C41F77" w:rsidRPr="00C41F77" w:rsidRDefault="00C41F77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0774B8C" w14:textId="760CAC6F" w:rsidR="00C41F77" w:rsidRDefault="00C41F77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Презентация «</w:t>
            </w:r>
            <w:r w:rsidR="00515DC5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м </w:t>
            </w: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>Дед</w:t>
            </w:r>
            <w:r w:rsidR="00515DC5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41F77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роза»</w:t>
            </w:r>
          </w:p>
          <w:p w14:paraId="42103B30" w14:textId="77777777" w:rsidR="00515DC5" w:rsidRDefault="00C41F77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ебята, мы все знаем, что дедушка Мороз любит играть</w:t>
            </w:r>
            <w:r w:rsidR="00515DC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игры. Поиграем?</w:t>
            </w:r>
          </w:p>
          <w:p w14:paraId="304475D8" w14:textId="77777777" w:rsidR="00515DC5" w:rsidRDefault="00515DC5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ая игра «Ёлочки-пенёчки»</w:t>
            </w:r>
          </w:p>
          <w:p w14:paraId="1A43109A" w14:textId="77777777" w:rsidR="00515DC5" w:rsidRDefault="00515DC5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ебята, а какое главное угощение в день рождения?</w:t>
            </w:r>
          </w:p>
          <w:p w14:paraId="1DF7DCD3" w14:textId="77777777" w:rsidR="00515DC5" w:rsidRDefault="00515DC5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ти: торт</w:t>
            </w:r>
          </w:p>
          <w:p w14:paraId="4529E405" w14:textId="77777777" w:rsidR="00515DC5" w:rsidRDefault="00515DC5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Предлагаю вам изготовить торт для дедушки Мороза. Торт волшебный из снежков. Попробуем?</w:t>
            </w:r>
          </w:p>
          <w:p w14:paraId="3C16C5B5" w14:textId="571991E7" w:rsidR="00CA7720" w:rsidRDefault="00515DC5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и: Да (делают торт из </w:t>
            </w:r>
            <w:r w:rsidR="00CA7720">
              <w:rPr>
                <w:rFonts w:ascii="Times New Roman CYR" w:hAnsi="Times New Roman CYR" w:cs="Times New Roman CYR"/>
                <w:sz w:val="28"/>
                <w:szCs w:val="28"/>
              </w:rPr>
              <w:t>ватных снежк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  <w:r w:rsidR="00CA772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14:paraId="570394A3" w14:textId="0CAAEBFB" w:rsidR="00CA7720" w:rsidRDefault="00CA7720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Молодцы! Продолжим играть в игры?</w:t>
            </w:r>
          </w:p>
          <w:p w14:paraId="142BAB77" w14:textId="79C34EA6" w:rsidR="00CA7720" w:rsidRDefault="00CA7720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и: Да.</w:t>
            </w:r>
          </w:p>
          <w:p w14:paraId="4E2BEDF5" w14:textId="77777777" w:rsidR="00C41F77" w:rsidRDefault="00624EA4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а «Поймай варежку деда Мороза»</w:t>
            </w:r>
          </w:p>
          <w:p w14:paraId="44120099" w14:textId="402DE82E" w:rsidR="00624EA4" w:rsidRDefault="00624EA4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Х</w:t>
            </w:r>
            <w:r w:rsidRPr="00624EA4">
              <w:rPr>
                <w:rFonts w:ascii="Times New Roman CYR" w:hAnsi="Times New Roman CYR" w:cs="Times New Roman CYR"/>
                <w:sz w:val="28"/>
                <w:szCs w:val="28"/>
              </w:rPr>
              <w:t>орошо с вами поигра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 Ко</w:t>
            </w:r>
            <w:r w:rsidRPr="00624EA4">
              <w:rPr>
                <w:rFonts w:ascii="Times New Roman CYR" w:hAnsi="Times New Roman CYR" w:cs="Times New Roman CYR"/>
                <w:sz w:val="28"/>
                <w:szCs w:val="28"/>
              </w:rPr>
              <w:t xml:space="preserve">ли мы отмечаем День рождения Деда Мороза, то нам не обойтись без подарков. Давайте, </w:t>
            </w:r>
            <w:r w:rsidR="008D174D">
              <w:rPr>
                <w:rFonts w:ascii="Times New Roman CYR" w:hAnsi="Times New Roman CYR" w:cs="Times New Roman CYR"/>
                <w:sz w:val="28"/>
                <w:szCs w:val="28"/>
              </w:rPr>
              <w:t xml:space="preserve">сделаем дедушке Морозу подарок. </w:t>
            </w:r>
            <w:r w:rsidRPr="00624EA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ычно он дарит ребятам подарки, ну а в день своего рождения его черёд принимать наши знаки внимания и уважения. </w:t>
            </w:r>
          </w:p>
          <w:p w14:paraId="3C30FD2F" w14:textId="1D7F3473" w:rsidR="008D174D" w:rsidRDefault="008D174D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и: (делают коллективную </w:t>
            </w:r>
            <w:r w:rsidR="004D6C03">
              <w:rPr>
                <w:rFonts w:ascii="Times New Roman CYR" w:hAnsi="Times New Roman CYR" w:cs="Times New Roman CYR"/>
                <w:sz w:val="28"/>
                <w:szCs w:val="28"/>
              </w:rPr>
              <w:t>поделк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</w:p>
          <w:p w14:paraId="044F3A52" w14:textId="77777777" w:rsidR="008D174D" w:rsidRDefault="008D174D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B68E500" w14:textId="01ADD19E" w:rsidR="008D174D" w:rsidRPr="00C41F77" w:rsidRDefault="008D174D" w:rsidP="00C41F77">
            <w:pPr>
              <w:pStyle w:val="a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23269E" w14:textId="77777777" w:rsidR="005774A6" w:rsidRPr="0027146E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73C3" w14:textId="56512CB9" w:rsidR="005D00C8" w:rsidRPr="00EA1B9B" w:rsidRDefault="004A2B14" w:rsidP="00EA1B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познавательное, художественно-э</w:t>
            </w:r>
            <w:r w:rsidR="00EA1B9B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, речевое, </w:t>
            </w:r>
            <w:r w:rsidR="00EA1B9B">
              <w:rPr>
                <w:rFonts w:ascii="Times New Roman" w:hAnsi="Times New Roman"/>
                <w:sz w:val="24"/>
                <w:szCs w:val="28"/>
              </w:rPr>
              <w:t>самостоятельная деятельность.</w:t>
            </w:r>
          </w:p>
          <w:p w14:paraId="032D9E09" w14:textId="77777777" w:rsidR="00EA1B9B" w:rsidRDefault="00EA1B9B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04B5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9B88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3E5A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2C9C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B935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E9E0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FC9F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16FF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7149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B1F4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16B3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4C7B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36AC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C5D0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B08D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583D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8DFE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1C3D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8C9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238F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A8A4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E7138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36DC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7944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C05F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DEEC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6C9F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54C3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EDBE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CC0B" w14:textId="77777777" w:rsidR="005E70D9" w:rsidRDefault="005E70D9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3CBE" w14:textId="7F9C92AC" w:rsidR="00EA1B9B" w:rsidRPr="0027146E" w:rsidRDefault="00EA1B9B" w:rsidP="00EA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</w:p>
          <w:p w14:paraId="542CE8A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A004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A69F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148E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498D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8860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948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931D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B612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B82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BEA" w14:textId="77777777" w:rsidR="005D00C8" w:rsidRPr="0027146E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FCCF" w14:textId="77777777" w:rsidR="005D00C8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3AC9" w14:textId="77777777" w:rsidR="00D7007B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0397" w14:textId="77777777" w:rsidR="00D7007B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07A2" w14:textId="77777777" w:rsidR="00221B2F" w:rsidRPr="00221B2F" w:rsidRDefault="00221B2F" w:rsidP="0022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F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</w:p>
          <w:p w14:paraId="5D0E8918" w14:textId="77777777" w:rsidR="005D00C8" w:rsidRDefault="005D00C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4293" w14:textId="77777777" w:rsidR="00B76B6E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C79C" w14:textId="77777777" w:rsidR="00B76B6E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8D14" w14:textId="77777777" w:rsidR="00B76B6E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1734" w14:textId="77777777" w:rsidR="006001E8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DEB0" w14:textId="77777777" w:rsidR="006001E8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CD3A3" w14:textId="77777777" w:rsidR="006001E8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FBEA" w14:textId="77777777" w:rsidR="006001E8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28D5" w14:textId="77777777" w:rsidR="00B76B6E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49DD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5B8E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403C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1C22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1220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444B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0D606" w14:textId="77777777" w:rsidR="00B76B6E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76F9" w14:textId="6790E9DA" w:rsidR="003F31D3" w:rsidRPr="0027146E" w:rsidRDefault="003F31D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0ECB764" w14:textId="77777777" w:rsidR="005774A6" w:rsidRDefault="00983A06" w:rsidP="00EA1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14:paraId="1A73AD69" w14:textId="14D7C1C6" w:rsidR="00983A06" w:rsidRPr="0027146E" w:rsidRDefault="00983A06" w:rsidP="00EA1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6D4272A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3EF4D06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E6AC60F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13CEFFD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9CF7BC7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7CC43FB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258CC7E" w14:textId="77777777" w:rsid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65A91B5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670A5B6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FC122C4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CF58893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76CF0DD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A791CE9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49D4D0A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FC138DC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5F5E318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89077E0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813E98D" w14:textId="77777777" w:rsid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C12D6C5" w14:textId="024571DD" w:rsidR="005774A6" w:rsidRPr="00384B65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ор с презентацией</w:t>
            </w:r>
          </w:p>
          <w:p w14:paraId="29C6420C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E09137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2FB012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63728A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2DEB3A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A5FAC4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922438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4652C7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E24EF2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FB6BAA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5E12C1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024038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667078" w14:textId="77777777" w:rsidR="005774A6" w:rsidRPr="0071334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A9A08B" w14:textId="3D2DEA73" w:rsidR="00384B65" w:rsidRPr="00384B65" w:rsidRDefault="00384B6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479D" w14:textId="77777777" w:rsidR="005774A6" w:rsidRPr="00384B65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682" w14:textId="77777777" w:rsidR="005D00C8" w:rsidRPr="00713347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379876" w14:textId="77777777" w:rsidR="005D00C8" w:rsidRPr="00713347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C0E487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0BD94C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9C12AC" w14:textId="2FC66ECF" w:rsidR="00B76B6E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6A95D0D7" w14:textId="5E04B198" w:rsidR="00221B2F" w:rsidRPr="005E70D9" w:rsidRDefault="00221B2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афон</w:t>
            </w:r>
            <w:proofErr w:type="spellEnd"/>
          </w:p>
          <w:p w14:paraId="7785370F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9E2DD7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516074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EE29B1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C24656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1145AE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AB0864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6DB88D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4DB2FD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D895D7" w14:textId="59C35CBA" w:rsidR="00B76B6E" w:rsidRPr="005E70D9" w:rsidRDefault="005E70D9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9">
              <w:rPr>
                <w:rFonts w:ascii="Times New Roman" w:hAnsi="Times New Roman" w:cs="Times New Roman"/>
                <w:sz w:val="24"/>
                <w:szCs w:val="24"/>
              </w:rPr>
              <w:t>Снежки</w:t>
            </w:r>
          </w:p>
          <w:p w14:paraId="446DD09D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E8DF44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CA1170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0BD871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7B5054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C561EF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4AE93C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E293B7" w14:textId="3DCEE1A0" w:rsidR="00B76B6E" w:rsidRPr="00221B2F" w:rsidRDefault="00221B2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A49A321" w14:textId="18DAEBBC" w:rsidR="00B76B6E" w:rsidRPr="00221B2F" w:rsidRDefault="00221B2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14:paraId="3604060D" w14:textId="77777777" w:rsidR="00B76B6E" w:rsidRPr="0071334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68EB20" w14:textId="77777777" w:rsidR="001D391B" w:rsidRPr="0071334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6B9D85" w14:textId="77777777" w:rsidR="00983A06" w:rsidRPr="00983A06" w:rsidRDefault="00983A06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0E04" w14:textId="77777777" w:rsidR="00983A06" w:rsidRPr="00983A06" w:rsidRDefault="00983A06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D706" w14:textId="77777777" w:rsidR="00983A06" w:rsidRPr="00983A06" w:rsidRDefault="00983A06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00C5" w14:textId="77777777" w:rsidR="00983A06" w:rsidRDefault="00983A06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2895" w14:textId="0225534A" w:rsidR="00221B2F" w:rsidRPr="00221B2F" w:rsidRDefault="00221B2F" w:rsidP="0022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  <w:r w:rsidR="004D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65964" w14:textId="77777777" w:rsidR="00221B2F" w:rsidRPr="00221B2F" w:rsidRDefault="00221B2F" w:rsidP="0022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7E17" w14:textId="4E7CF56A" w:rsidR="00221B2F" w:rsidRPr="00221B2F" w:rsidRDefault="00221B2F" w:rsidP="0022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D723E" w14:textId="144421F7"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248812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27146E" w14:paraId="238D31AE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F84E252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7EB3E15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6B95A6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FCD48A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316818F6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927282" w14:textId="77777777" w:rsidR="005774A6" w:rsidRPr="0027146E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A3F903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14:paraId="1BF7F8C5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AB7A405" w14:textId="21136A96" w:rsidR="005774A6" w:rsidRPr="0027146E" w:rsidRDefault="002B77F9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к самостоятельному установлению причинно-следственных связей, стимулировать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нию речи дл</w:t>
            </w:r>
            <w:r w:rsidR="00983A06">
              <w:rPr>
                <w:rFonts w:ascii="Times New Roman" w:eastAsia="Times New Roman" w:hAnsi="Times New Roman"/>
                <w:sz w:val="24"/>
                <w:szCs w:val="24"/>
              </w:rPr>
              <w:t>я выражения собственных мыслей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0D54F26" w14:textId="5FDF0160" w:rsidR="005774A6" w:rsidRDefault="0015442A" w:rsidP="008D1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1544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теперь давайте вспомним, какие подарки дарили сказочным героям в известных вам мультфильмах и сказка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68198761" w14:textId="11C0B78C" w:rsidR="0015442A" w:rsidRPr="0015442A" w:rsidRDefault="0015442A" w:rsidP="008D1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У меня для вас ещё один сюрприз.</w:t>
            </w:r>
            <w:r w:rsidR="005E70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едлагаю ва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осмотреть чудесную</w:t>
            </w:r>
            <w:r w:rsidR="005E70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казку Мороз Иванович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66B7918" w14:textId="5B2CA8F6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8C81" w14:textId="57D196B3" w:rsidR="005774A6" w:rsidRPr="0027146E" w:rsidRDefault="00556FA1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3940FCC" w14:textId="1E8F3330" w:rsidR="005774A6" w:rsidRPr="0027146E" w:rsidRDefault="00371E74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C5974D4" w14:textId="77777777" w:rsidR="00983A06" w:rsidRDefault="004D6C0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14:paraId="422EE445" w14:textId="1B5F587F" w:rsidR="004D6C03" w:rsidRPr="007E5988" w:rsidRDefault="004D6C0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Мороз Иванович</w:t>
            </w:r>
          </w:p>
        </w:tc>
      </w:tr>
    </w:tbl>
    <w:p w14:paraId="130F5EE8" w14:textId="77777777"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0B0090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0823"/>
    <w:multiLevelType w:val="multilevel"/>
    <w:tmpl w:val="91DE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3D"/>
    <w:rsid w:val="0000148B"/>
    <w:rsid w:val="000053D9"/>
    <w:rsid w:val="00014482"/>
    <w:rsid w:val="000219A3"/>
    <w:rsid w:val="00074A29"/>
    <w:rsid w:val="00097905"/>
    <w:rsid w:val="000A0DA6"/>
    <w:rsid w:val="000B0090"/>
    <w:rsid w:val="000E4E99"/>
    <w:rsid w:val="000E62A1"/>
    <w:rsid w:val="000E6E7B"/>
    <w:rsid w:val="001032A6"/>
    <w:rsid w:val="00123421"/>
    <w:rsid w:val="001255FA"/>
    <w:rsid w:val="00150849"/>
    <w:rsid w:val="0015442A"/>
    <w:rsid w:val="00164E45"/>
    <w:rsid w:val="00171B33"/>
    <w:rsid w:val="00197E7E"/>
    <w:rsid w:val="001B1788"/>
    <w:rsid w:val="001C28D1"/>
    <w:rsid w:val="001C2B9F"/>
    <w:rsid w:val="001C667C"/>
    <w:rsid w:val="001D2D52"/>
    <w:rsid w:val="001D391B"/>
    <w:rsid w:val="001D6051"/>
    <w:rsid w:val="001D738D"/>
    <w:rsid w:val="001E1862"/>
    <w:rsid w:val="001F00BA"/>
    <w:rsid w:val="00212928"/>
    <w:rsid w:val="00221B2F"/>
    <w:rsid w:val="00225790"/>
    <w:rsid w:val="00234751"/>
    <w:rsid w:val="0025386F"/>
    <w:rsid w:val="0027146E"/>
    <w:rsid w:val="002902C2"/>
    <w:rsid w:val="00292C25"/>
    <w:rsid w:val="00294363"/>
    <w:rsid w:val="002B5CE7"/>
    <w:rsid w:val="002B77F9"/>
    <w:rsid w:val="002D3BDF"/>
    <w:rsid w:val="002E0F8C"/>
    <w:rsid w:val="002E10C4"/>
    <w:rsid w:val="00300682"/>
    <w:rsid w:val="00300847"/>
    <w:rsid w:val="00371E74"/>
    <w:rsid w:val="00380B8E"/>
    <w:rsid w:val="00384B65"/>
    <w:rsid w:val="00392DAD"/>
    <w:rsid w:val="00393A83"/>
    <w:rsid w:val="003B5449"/>
    <w:rsid w:val="003C5C5C"/>
    <w:rsid w:val="003E4561"/>
    <w:rsid w:val="003F1D0B"/>
    <w:rsid w:val="003F31D3"/>
    <w:rsid w:val="004165A9"/>
    <w:rsid w:val="004417D1"/>
    <w:rsid w:val="00463B98"/>
    <w:rsid w:val="004A2B14"/>
    <w:rsid w:val="004C06E4"/>
    <w:rsid w:val="004D6C03"/>
    <w:rsid w:val="004D7FAA"/>
    <w:rsid w:val="004E13E4"/>
    <w:rsid w:val="00506567"/>
    <w:rsid w:val="00515DC5"/>
    <w:rsid w:val="005314FA"/>
    <w:rsid w:val="00531FDA"/>
    <w:rsid w:val="005559E3"/>
    <w:rsid w:val="00556FA1"/>
    <w:rsid w:val="005774A6"/>
    <w:rsid w:val="005943E7"/>
    <w:rsid w:val="005A313D"/>
    <w:rsid w:val="005D00C8"/>
    <w:rsid w:val="005D6194"/>
    <w:rsid w:val="005E018D"/>
    <w:rsid w:val="005E0D24"/>
    <w:rsid w:val="005E549B"/>
    <w:rsid w:val="005E70D9"/>
    <w:rsid w:val="006001E8"/>
    <w:rsid w:val="00611479"/>
    <w:rsid w:val="00624EA4"/>
    <w:rsid w:val="006313EA"/>
    <w:rsid w:val="00635268"/>
    <w:rsid w:val="00675265"/>
    <w:rsid w:val="006801B2"/>
    <w:rsid w:val="0068372C"/>
    <w:rsid w:val="00692AC1"/>
    <w:rsid w:val="0069576C"/>
    <w:rsid w:val="006A1997"/>
    <w:rsid w:val="006A32DF"/>
    <w:rsid w:val="006B3DD2"/>
    <w:rsid w:val="006C4FD2"/>
    <w:rsid w:val="006E7F47"/>
    <w:rsid w:val="00703926"/>
    <w:rsid w:val="00710025"/>
    <w:rsid w:val="00713347"/>
    <w:rsid w:val="00734CE0"/>
    <w:rsid w:val="00740778"/>
    <w:rsid w:val="00745932"/>
    <w:rsid w:val="00753058"/>
    <w:rsid w:val="00754E41"/>
    <w:rsid w:val="00776E74"/>
    <w:rsid w:val="007D2C6B"/>
    <w:rsid w:val="007E2C29"/>
    <w:rsid w:val="00802A84"/>
    <w:rsid w:val="00811518"/>
    <w:rsid w:val="008252F9"/>
    <w:rsid w:val="0085400C"/>
    <w:rsid w:val="00854536"/>
    <w:rsid w:val="0086048F"/>
    <w:rsid w:val="0086344C"/>
    <w:rsid w:val="00875FCF"/>
    <w:rsid w:val="00883EE1"/>
    <w:rsid w:val="008874C8"/>
    <w:rsid w:val="008928E7"/>
    <w:rsid w:val="00893812"/>
    <w:rsid w:val="00893D7F"/>
    <w:rsid w:val="008C0816"/>
    <w:rsid w:val="008D174D"/>
    <w:rsid w:val="008F75B3"/>
    <w:rsid w:val="0092135F"/>
    <w:rsid w:val="0092517A"/>
    <w:rsid w:val="0095043F"/>
    <w:rsid w:val="00983A06"/>
    <w:rsid w:val="009A11A8"/>
    <w:rsid w:val="009C3874"/>
    <w:rsid w:val="009C5504"/>
    <w:rsid w:val="009E2E90"/>
    <w:rsid w:val="009F7541"/>
    <w:rsid w:val="00A01ADD"/>
    <w:rsid w:val="00A15AC6"/>
    <w:rsid w:val="00A35B24"/>
    <w:rsid w:val="00A40E18"/>
    <w:rsid w:val="00A56A56"/>
    <w:rsid w:val="00A5720F"/>
    <w:rsid w:val="00A70BDC"/>
    <w:rsid w:val="00A870FC"/>
    <w:rsid w:val="00A8776C"/>
    <w:rsid w:val="00AA4876"/>
    <w:rsid w:val="00AD04AF"/>
    <w:rsid w:val="00B07BF1"/>
    <w:rsid w:val="00B1029C"/>
    <w:rsid w:val="00B1499B"/>
    <w:rsid w:val="00B248EF"/>
    <w:rsid w:val="00B30650"/>
    <w:rsid w:val="00B45324"/>
    <w:rsid w:val="00B5325B"/>
    <w:rsid w:val="00B75DC5"/>
    <w:rsid w:val="00B76B6E"/>
    <w:rsid w:val="00BA34AF"/>
    <w:rsid w:val="00BB18E5"/>
    <w:rsid w:val="00BC5F3D"/>
    <w:rsid w:val="00BE37BE"/>
    <w:rsid w:val="00BF29E3"/>
    <w:rsid w:val="00BF7473"/>
    <w:rsid w:val="00C00E35"/>
    <w:rsid w:val="00C01401"/>
    <w:rsid w:val="00C0572E"/>
    <w:rsid w:val="00C41F77"/>
    <w:rsid w:val="00C46930"/>
    <w:rsid w:val="00C61012"/>
    <w:rsid w:val="00C667FF"/>
    <w:rsid w:val="00C72F48"/>
    <w:rsid w:val="00CA2344"/>
    <w:rsid w:val="00CA6F8B"/>
    <w:rsid w:val="00CA7720"/>
    <w:rsid w:val="00CC0166"/>
    <w:rsid w:val="00D12DAE"/>
    <w:rsid w:val="00D14B97"/>
    <w:rsid w:val="00D57F6A"/>
    <w:rsid w:val="00D7007B"/>
    <w:rsid w:val="00D936ED"/>
    <w:rsid w:val="00DB5C26"/>
    <w:rsid w:val="00DC4450"/>
    <w:rsid w:val="00DD71C5"/>
    <w:rsid w:val="00DF2FF9"/>
    <w:rsid w:val="00E0038B"/>
    <w:rsid w:val="00E01A92"/>
    <w:rsid w:val="00E1530B"/>
    <w:rsid w:val="00E24236"/>
    <w:rsid w:val="00E42BE7"/>
    <w:rsid w:val="00E80587"/>
    <w:rsid w:val="00E808BF"/>
    <w:rsid w:val="00E968AB"/>
    <w:rsid w:val="00EA1B9B"/>
    <w:rsid w:val="00EC59FE"/>
    <w:rsid w:val="00ED6217"/>
    <w:rsid w:val="00EF597F"/>
    <w:rsid w:val="00F203DE"/>
    <w:rsid w:val="00F52CD7"/>
    <w:rsid w:val="00F71CC0"/>
    <w:rsid w:val="00F84487"/>
    <w:rsid w:val="00F879CE"/>
    <w:rsid w:val="00F87B2E"/>
    <w:rsid w:val="00F95FFE"/>
    <w:rsid w:val="00FA4012"/>
    <w:rsid w:val="00FB2F79"/>
    <w:rsid w:val="00FC47E4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  <w15:docId w15:val="{F2D08887-E107-4E4F-BC35-ED47560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paragraph" w:customStyle="1" w:styleId="c2">
    <w:name w:val="c2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0">
    <w:name w:val="c0"/>
    <w:basedOn w:val="a0"/>
    <w:rsid w:val="001C667C"/>
  </w:style>
  <w:style w:type="character" w:customStyle="1" w:styleId="apple-converted-space">
    <w:name w:val="apple-converted-space"/>
    <w:basedOn w:val="a0"/>
    <w:rsid w:val="001C667C"/>
  </w:style>
  <w:style w:type="paragraph" w:customStyle="1" w:styleId="c1">
    <w:name w:val="c1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F841-4396-40CF-9072-E75D865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 Office</cp:lastModifiedBy>
  <cp:revision>48</cp:revision>
  <cp:lastPrinted>2015-04-27T15:28:00Z</cp:lastPrinted>
  <dcterms:created xsi:type="dcterms:W3CDTF">2015-04-12T14:22:00Z</dcterms:created>
  <dcterms:modified xsi:type="dcterms:W3CDTF">2021-11-25T14:09:00Z</dcterms:modified>
</cp:coreProperties>
</file>